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hanging the Subject - Intermediat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110566910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